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2013CA13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9D133C">
        <w:rPr>
          <w:rFonts w:ascii="Arial Narrow" w:hAnsi="Arial Narrow"/>
          <w:b/>
          <w:sz w:val="20"/>
          <w:szCs w:val="20"/>
          <w:u w:val="single"/>
        </w:rPr>
        <w:t>7</w:t>
      </w:r>
      <w:r w:rsidR="00CA7F93">
        <w:rPr>
          <w:rFonts w:ascii="Arial Narrow" w:hAnsi="Arial Narrow"/>
          <w:b/>
          <w:sz w:val="20"/>
          <w:szCs w:val="20"/>
          <w:u w:val="single"/>
        </w:rPr>
        <w:t>2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2273CA1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CA7F93">
        <w:rPr>
          <w:rFonts w:ascii="Arial Narrow" w:hAnsi="Arial Narrow" w:cs="Arial"/>
          <w:b/>
          <w:color w:val="000000"/>
          <w:sz w:val="20"/>
          <w:szCs w:val="20"/>
        </w:rPr>
        <w:t>ONLY STYLE COMERCIAL DE PRODUTOS ELETRONICO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416E9EE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b/>
          <w:color w:val="000000"/>
          <w:sz w:val="20"/>
          <w:szCs w:val="20"/>
        </w:rPr>
        <w:t>ONLY STYLE COMERCIAL DE PRODUTOS ELETRONICOS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>07.835.442/0001-05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CA7F93">
        <w:rPr>
          <w:rFonts w:ascii="Arial Narrow" w:hAnsi="Arial Narrow" w:cs="Arial"/>
          <w:sz w:val="20"/>
          <w:szCs w:val="20"/>
        </w:rPr>
        <w:t>TV Da Saudade</w:t>
      </w:r>
      <w:r w:rsidR="00E60621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>53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 xml:space="preserve">Sala 202,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CA7F93">
        <w:rPr>
          <w:rFonts w:ascii="Arial Narrow" w:hAnsi="Arial Narrow" w:cs="Arial"/>
          <w:sz w:val="20"/>
          <w:szCs w:val="20"/>
        </w:rPr>
        <w:t>Centro</w:t>
      </w:r>
      <w:r w:rsidR="00AB3CF5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CA7F93">
        <w:rPr>
          <w:rFonts w:ascii="Arial Narrow" w:hAnsi="Arial Narrow" w:cs="Arial"/>
          <w:sz w:val="20"/>
          <w:szCs w:val="20"/>
        </w:rPr>
        <w:t>Sapiranga</w:t>
      </w:r>
      <w:r w:rsidR="00E60621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52950">
        <w:rPr>
          <w:rFonts w:ascii="Arial Narrow" w:hAnsi="Arial Narrow" w:cs="Arial"/>
          <w:sz w:val="20"/>
          <w:szCs w:val="20"/>
        </w:rPr>
        <w:t>enhor</w:t>
      </w:r>
      <w:r w:rsidR="00CA7F9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A7F93">
        <w:rPr>
          <w:rFonts w:ascii="Arial Narrow" w:hAnsi="Arial Narrow" w:cs="Arial"/>
          <w:sz w:val="20"/>
          <w:szCs w:val="20"/>
        </w:rPr>
        <w:t>Djocarli</w:t>
      </w:r>
      <w:proofErr w:type="spellEnd"/>
      <w:r w:rsidR="00CA7F93">
        <w:rPr>
          <w:rFonts w:ascii="Arial Narrow" w:hAnsi="Arial Narrow" w:cs="Arial"/>
          <w:sz w:val="20"/>
          <w:szCs w:val="20"/>
        </w:rPr>
        <w:t xml:space="preserve"> Joel </w:t>
      </w:r>
      <w:proofErr w:type="spellStart"/>
      <w:r w:rsidR="00CA7F93">
        <w:rPr>
          <w:rFonts w:ascii="Arial Narrow" w:hAnsi="Arial Narrow" w:cs="Arial"/>
          <w:sz w:val="20"/>
          <w:szCs w:val="20"/>
        </w:rPr>
        <w:t>Lelling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50B29">
        <w:rPr>
          <w:rFonts w:ascii="Arial Narrow" w:hAnsi="Arial Narrow" w:cs="Arial"/>
          <w:sz w:val="20"/>
          <w:szCs w:val="20"/>
        </w:rPr>
        <w:t>solt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CA7F93">
        <w:rPr>
          <w:rFonts w:ascii="Arial Narrow" w:hAnsi="Arial Narrow" w:cs="Arial"/>
          <w:sz w:val="20"/>
          <w:szCs w:val="20"/>
        </w:rPr>
        <w:t>706.011.600-1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CA7F93">
        <w:rPr>
          <w:rFonts w:ascii="Arial Narrow" w:hAnsi="Arial Narrow" w:cs="Arial"/>
          <w:sz w:val="20"/>
          <w:szCs w:val="20"/>
        </w:rPr>
        <w:t>2043443692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3E192E8C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3402"/>
        <w:gridCol w:w="1134"/>
        <w:gridCol w:w="1276"/>
        <w:gridCol w:w="1275"/>
      </w:tblGrid>
      <w:tr w:rsidR="00CA7F93" w:rsidRPr="00114B0C" w14:paraId="20ED3CD9" w14:textId="77777777" w:rsidTr="00CA7F93">
        <w:trPr>
          <w:cantSplit/>
          <w:trHeight w:val="184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92214" w14:textId="77777777" w:rsidR="00CA7F93" w:rsidRPr="00114B0C" w:rsidRDefault="00CA7F93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ONLY STYLE COMERCIAL DE PRUDOTOS ELETRONICOS LTDA CNPJ 07.835.442/0001-05</w:t>
            </w:r>
          </w:p>
        </w:tc>
      </w:tr>
      <w:tr w:rsidR="00CA7F93" w:rsidRPr="00114B0C" w14:paraId="3C2810DC" w14:textId="77777777" w:rsidTr="00CA7F93">
        <w:trPr>
          <w:cantSplit/>
          <w:trHeight w:val="18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413AB" w14:textId="77777777" w:rsidR="00CA7F93" w:rsidRPr="00114B0C" w:rsidRDefault="00CA7F93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361DB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E0D7C" w14:textId="77777777" w:rsidR="00CA7F93" w:rsidRPr="00114B0C" w:rsidRDefault="00CA7F93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842DC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9D294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0AA05DBF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392408" w14:textId="77777777" w:rsidR="00CA7F93" w:rsidRPr="00114B0C" w:rsidRDefault="00CA7F93" w:rsidP="004D360C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CA7F93" w:rsidRPr="00114B0C" w14:paraId="75613767" w14:textId="77777777" w:rsidTr="00CA7F93">
        <w:trPr>
          <w:cantSplit/>
          <w:trHeight w:val="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AC79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49506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5AC59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8968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21AA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54A26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9A5F" w14:textId="77777777" w:rsidR="00CA7F93" w:rsidRPr="00114B0C" w:rsidRDefault="00CA7F93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CA7F93" w:rsidRPr="00114B0C" w14:paraId="3C41446E" w14:textId="77777777" w:rsidTr="00CA7F93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7653A" w14:textId="77777777" w:rsidR="00CA7F93" w:rsidRPr="00114B0C" w:rsidRDefault="00CA7F93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114B0C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15</w:t>
            </w:r>
          </w:p>
          <w:p w14:paraId="241330D2" w14:textId="77777777" w:rsidR="00CA7F93" w:rsidRPr="00114B0C" w:rsidRDefault="00CA7F93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0F44BE76" w14:textId="77777777" w:rsidR="00CA7F93" w:rsidRPr="00114B0C" w:rsidRDefault="00CA7F93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5B4B63FF" w14:textId="77777777" w:rsidR="00CA7F93" w:rsidRPr="00114B0C" w:rsidRDefault="00CA7F93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76481123" w14:textId="77777777" w:rsidR="00CA7F93" w:rsidRPr="00114B0C" w:rsidRDefault="00CA7F93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6744F" w14:textId="77777777" w:rsidR="00CA7F93" w:rsidRPr="00114B0C" w:rsidRDefault="00CA7F93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8D9A2" w14:textId="77777777" w:rsidR="00CA7F93" w:rsidRPr="00114B0C" w:rsidRDefault="00CA7F93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1FB02" w14:textId="77777777" w:rsidR="00CA7F93" w:rsidRPr="00114B0C" w:rsidRDefault="00CA7F93" w:rsidP="004D360C">
            <w:pPr>
              <w:pStyle w:val="TableParagraph"/>
              <w:ind w:left="66" w:right="39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SSD 480GB SATA 3 6GB/S NOVO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– CAPACIDADE: 480GB – TECNOLOGIA INTERNA: SSD – INTERFACES: SATA III – APLICAÇÕES: NOTEBOOK – LOCALIZAÇÃO: INTERNO – TIPO DE DISCO EXTERNO: INTERNO – FATOR DE FORMA: 2.5 IN – </w:t>
            </w:r>
            <w:proofErr w:type="gramStart"/>
            <w:r w:rsidRPr="00114B0C">
              <w:rPr>
                <w:rFonts w:ascii="Arial Narrow" w:hAnsi="Arial Narrow" w:cs="Arial"/>
                <w:sz w:val="20"/>
                <w:szCs w:val="20"/>
              </w:rPr>
              <w:t>DADOS  DO</w:t>
            </w:r>
            <w:proofErr w:type="gram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CACHE: 550 MB – GARANTIA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76FCB" w14:textId="77777777" w:rsidR="00CA7F93" w:rsidRPr="00114B0C" w:rsidRDefault="00CA7F93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OxyBR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51488028" w14:textId="77777777" w:rsidR="00CA7F93" w:rsidRPr="00114B0C" w:rsidRDefault="00CA7F93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xyBR</w:t>
            </w:r>
            <w:proofErr w:type="spell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/ SSD480GB </w:t>
            </w: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OxyB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96E53" w14:textId="77777777" w:rsidR="00CA7F93" w:rsidRPr="00114B0C" w:rsidRDefault="00CA7F93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3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404B" w14:textId="77777777" w:rsidR="00CA7F93" w:rsidRPr="00114B0C" w:rsidRDefault="00CA7F93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3.990,00</w:t>
            </w:r>
          </w:p>
        </w:tc>
      </w:tr>
      <w:tr w:rsidR="00CA7F93" w:rsidRPr="00A62904" w14:paraId="29651C8B" w14:textId="77777777" w:rsidTr="00CA7F93">
        <w:trPr>
          <w:trHeight w:val="18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F8DE" w14:textId="77777777" w:rsidR="00CA7F93" w:rsidRPr="00A62904" w:rsidRDefault="00CA7F93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2904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2C60" w14:textId="77777777" w:rsidR="00CA7F93" w:rsidRPr="00A62904" w:rsidRDefault="00CA7F93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62904">
              <w:rPr>
                <w:rFonts w:ascii="Arial Narrow" w:hAnsi="Arial Narrow" w:cs="Arial"/>
                <w:b/>
                <w:bCs/>
                <w:sz w:val="20"/>
                <w:szCs w:val="20"/>
              </w:rPr>
              <w:t>3.990,00</w:t>
            </w:r>
          </w:p>
        </w:tc>
      </w:tr>
    </w:tbl>
    <w:p w14:paraId="671B7797" w14:textId="77777777" w:rsidR="00CA7F93" w:rsidRDefault="00CA7F93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7FE07AB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67A684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>20999-6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r w:rsidR="00CA7F93">
        <w:rPr>
          <w:rFonts w:ascii="Arial Narrow" w:hAnsi="Arial Narrow" w:cs="Arial"/>
          <w:sz w:val="20"/>
          <w:szCs w:val="20"/>
        </w:rPr>
        <w:t>Bradesco</w:t>
      </w:r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CA7F93">
        <w:rPr>
          <w:rFonts w:ascii="Arial Narrow" w:hAnsi="Arial Narrow" w:cs="Arial"/>
          <w:sz w:val="20"/>
          <w:szCs w:val="20"/>
        </w:rPr>
        <w:t>1942-9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C37F2C" w14:textId="17D07B0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10F10F4B" w:rsidR="002C55D3" w:rsidRPr="00A50B29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12048870" w14:textId="41523A32" w:rsidR="00D52950" w:rsidRDefault="004031BB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0A8F7878" w14:textId="77777777" w:rsidR="00AB3CF5" w:rsidRDefault="00AB3CF5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CA7F93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110D6BF" w14:textId="046BE473" w:rsidR="00AB3CF5" w:rsidRDefault="00824747" w:rsidP="004031BB">
      <w:pPr>
        <w:rPr>
          <w:rFonts w:ascii="Arial Narrow" w:hAnsi="Arial Narrow" w:cs="Arial"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CA7F93">
        <w:rPr>
          <w:rFonts w:ascii="Arial Narrow" w:hAnsi="Arial Narrow" w:cs="Arial"/>
          <w:b/>
          <w:color w:val="000000"/>
          <w:sz w:val="20"/>
          <w:szCs w:val="20"/>
        </w:rPr>
        <w:t>ONLY STYLE COMERCIAL DE PRODUTOS ELETRONICOS LTDA</w:t>
      </w:r>
    </w:p>
    <w:p w14:paraId="3B92ABD8" w14:textId="4538DA05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B0794D" w14:textId="77777777" w:rsidR="004D7B65" w:rsidRDefault="004D7B65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E445888" w14:textId="4F054262" w:rsidR="00CA7F93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340D6635" w:rsidR="004031BB" w:rsidRDefault="004031BB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0116D9D9" w14:textId="77777777" w:rsidR="00CA7F93" w:rsidRPr="00937210" w:rsidRDefault="00CA7F93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5FEF" w14:textId="77777777" w:rsidR="00540855" w:rsidRDefault="00540855" w:rsidP="00965D67">
      <w:r>
        <w:separator/>
      </w:r>
    </w:p>
  </w:endnote>
  <w:endnote w:type="continuationSeparator" w:id="0">
    <w:p w14:paraId="7E1657A4" w14:textId="77777777" w:rsidR="00540855" w:rsidRDefault="0054085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5408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DD10" w14:textId="77777777" w:rsidR="00540855" w:rsidRDefault="00540855" w:rsidP="00965D67">
      <w:r>
        <w:separator/>
      </w:r>
    </w:p>
  </w:footnote>
  <w:footnote w:type="continuationSeparator" w:id="0">
    <w:p w14:paraId="3B3169C8" w14:textId="77777777" w:rsidR="00540855" w:rsidRDefault="0054085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0855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C6C3A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862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133C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50B29"/>
    <w:rsid w:val="00A60A74"/>
    <w:rsid w:val="00A67E42"/>
    <w:rsid w:val="00A712F2"/>
    <w:rsid w:val="00A74660"/>
    <w:rsid w:val="00A83DC1"/>
    <w:rsid w:val="00AA0E76"/>
    <w:rsid w:val="00AA26B7"/>
    <w:rsid w:val="00AB3CF5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7F93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8</cp:revision>
  <cp:lastPrinted>2021-08-09T19:55:00Z</cp:lastPrinted>
  <dcterms:created xsi:type="dcterms:W3CDTF">2020-09-09T17:31:00Z</dcterms:created>
  <dcterms:modified xsi:type="dcterms:W3CDTF">2021-09-07T13:10:00Z</dcterms:modified>
</cp:coreProperties>
</file>